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D0C" w:rsidRDefault="00C04D8C"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3423"/>
        <w:gridCol w:w="4670"/>
      </w:tblGrid>
      <w:tr w:rsidR="008C5487" w:rsidTr="008C5487">
        <w:trPr>
          <w:trHeight w:val="4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noWrap/>
            <w:vAlign w:val="center"/>
            <w:hideMark/>
          </w:tcPr>
          <w:p w:rsidR="008C5487" w:rsidRDefault="008C548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445</wp:posOffset>
                  </wp:positionV>
                  <wp:extent cx="862965" cy="929005"/>
                  <wp:effectExtent l="0" t="0" r="0" b="444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5" b="7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929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C5487" w:rsidRDefault="008C548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FICHA TÉCNICA DE CONSTRUCCIÓN DEL ÍTEM</w:t>
            </w:r>
          </w:p>
        </w:tc>
      </w:tr>
      <w:tr w:rsidR="008C5487" w:rsidTr="008C5487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8C5487" w:rsidRDefault="008C5487">
            <w:pPr>
              <w:spacing w:after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 w:val="restart"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8C5487" w:rsidRDefault="008C5487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 w:val="restart"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8C5487" w:rsidRDefault="008C548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. Ítem</w:t>
            </w:r>
            <w:r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 xml:space="preserve"> 1</w:t>
            </w:r>
          </w:p>
        </w:tc>
      </w:tr>
      <w:tr w:rsidR="008C5487" w:rsidTr="008C548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8C5487" w:rsidRDefault="008C5487">
            <w:pPr>
              <w:spacing w:after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8C5487" w:rsidRDefault="008C5487">
            <w:pPr>
              <w:spacing w:after="0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8C5487" w:rsidRDefault="008C5487">
            <w:pPr>
              <w:spacing w:after="0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8C5487" w:rsidTr="008C548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8C5487" w:rsidRDefault="008C5487">
            <w:pPr>
              <w:spacing w:after="0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8C5487" w:rsidRDefault="008C5487">
            <w:pPr>
              <w:spacing w:after="0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8C5487" w:rsidRDefault="008C5487">
            <w:pPr>
              <w:spacing w:after="0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8C5487" w:rsidTr="008C5487">
        <w:trPr>
          <w:trHeight w:val="345"/>
        </w:trPr>
        <w:tc>
          <w:tcPr>
            <w:tcW w:w="2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487" w:rsidRDefault="008C548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ÍTEM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5487" w:rsidRDefault="008C548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AUTOR</w:t>
            </w:r>
          </w:p>
        </w:tc>
      </w:tr>
      <w:tr w:rsidR="008C5487" w:rsidTr="008C5487">
        <w:trPr>
          <w:trHeight w:val="763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87" w:rsidRDefault="008C548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7030A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ograma académico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: 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487" w:rsidRDefault="008C548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8C5487" w:rsidTr="008C5487">
        <w:trPr>
          <w:trHeight w:val="1129"/>
        </w:trPr>
        <w:tc>
          <w:tcPr>
            <w:tcW w:w="2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1A0A94"/>
              <w:right w:val="single" w:sz="4" w:space="0" w:color="auto"/>
            </w:tcBorders>
            <w:hideMark/>
          </w:tcPr>
          <w:p w:rsidR="008C5487" w:rsidRDefault="008C548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ueba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: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Química General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487" w:rsidRDefault="008C5487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8C5487" w:rsidTr="008C5487">
        <w:trPr>
          <w:trHeight w:val="8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1A0A94"/>
              <w:right w:val="single" w:sz="4" w:space="0" w:color="auto"/>
            </w:tcBorders>
            <w:vAlign w:val="center"/>
            <w:hideMark/>
          </w:tcPr>
          <w:p w:rsidR="008C5487" w:rsidRDefault="008C5487">
            <w:pPr>
              <w:spacing w:after="0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</w:tcPr>
          <w:p w:rsidR="008C5487" w:rsidRDefault="008C5487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8C5487" w:rsidTr="008C5487">
        <w:trPr>
          <w:trHeight w:val="82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1A0A94"/>
              <w:right w:val="single" w:sz="4" w:space="0" w:color="auto"/>
            </w:tcBorders>
            <w:vAlign w:val="center"/>
            <w:hideMark/>
          </w:tcPr>
          <w:p w:rsidR="008C5487" w:rsidRDefault="008C5487">
            <w:pPr>
              <w:spacing w:after="0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</w:tcPr>
          <w:p w:rsidR="008C5487" w:rsidRDefault="008C5487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8C5487" w:rsidTr="008C5487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1A0A94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8C5487" w:rsidRDefault="008C548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TEM: COMPETENCIA ESPECÍFICA, CONTEXTO, ENUNCIADO Y OPCIONES DE RESPUESTA</w:t>
            </w:r>
          </w:p>
        </w:tc>
      </w:tr>
      <w:tr w:rsidR="008C5487" w:rsidTr="008C5487">
        <w:trPr>
          <w:trHeight w:val="5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87" w:rsidRDefault="008C548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mpetencia específica señalada en el syllabus, que evalúa este ítem:</w:t>
            </w:r>
          </w:p>
        </w:tc>
      </w:tr>
      <w:tr w:rsidR="008C5487" w:rsidTr="008C5487">
        <w:trPr>
          <w:trHeight w:val="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87" w:rsidRDefault="008C548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NTEXTO - Caso - situación problémica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8C5487" w:rsidRPr="008C5487" w:rsidRDefault="008C5487" w:rsidP="008C548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:rsidR="008C5487" w:rsidRDefault="008C5487" w:rsidP="008C548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8C5487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El experimento de Rutherford empleaba una lámina de oro bombardeada por un haz de partículas positivas, de las cuales una gran mayoría lograban atravesar la lámina sin desviarse. A partir de estos resultados Rutherford logró plantear su Modelo Atómico Nuclear.</w:t>
            </w:r>
          </w:p>
        </w:tc>
      </w:tr>
      <w:tr w:rsidR="008C5487" w:rsidTr="008C5487">
        <w:trPr>
          <w:trHeight w:val="4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87" w:rsidRDefault="008C548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NUNCIADO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8C5487" w:rsidRDefault="008C548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8C5487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e acuerdo con los resultados obtenidos por Rutherford, ¿cómo está constituido el átomo?</w:t>
            </w:r>
          </w:p>
        </w:tc>
      </w:tr>
      <w:tr w:rsidR="008C5487" w:rsidTr="008C5487">
        <w:trPr>
          <w:trHeight w:val="675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87" w:rsidRDefault="008C548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Opciones de respuesta</w:t>
            </w:r>
          </w:p>
          <w:p w:rsidR="008C5487" w:rsidRPr="008C5487" w:rsidRDefault="008C5487" w:rsidP="008C548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Pr="008C5487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. El átomo está constituido por una masa continua positiva y partículas negativas llamadas electrones.</w:t>
            </w:r>
          </w:p>
          <w:p w:rsidR="008C5487" w:rsidRPr="008C5487" w:rsidRDefault="008C5487" w:rsidP="008C548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8C5487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b. El átomo está constituido por un núcleo positivo y es en su mayor extensión espacio vacío. </w:t>
            </w:r>
          </w:p>
          <w:p w:rsidR="008C5487" w:rsidRPr="008C5487" w:rsidRDefault="008C5487" w:rsidP="008C548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8C5487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. El átomo está constituido por protones, electrones, neutrones, mesones, hadrones y quark.</w:t>
            </w:r>
          </w:p>
          <w:p w:rsidR="008C5487" w:rsidRDefault="008C5487" w:rsidP="008C548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8C5487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. El átomo está constituido por un núcleo y electrones girando alrededor de él en niveles de energía definidos.</w:t>
            </w:r>
          </w:p>
        </w:tc>
      </w:tr>
      <w:tr w:rsidR="008C5487" w:rsidTr="008C5487">
        <w:trPr>
          <w:trHeight w:val="78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87" w:rsidRDefault="008C5487">
            <w:pPr>
              <w:spacing w:after="0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8C5487" w:rsidTr="008C5487">
        <w:trPr>
          <w:trHeight w:val="45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87" w:rsidRDefault="008C5487">
            <w:pPr>
              <w:spacing w:after="0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8C5487" w:rsidTr="008C5487">
        <w:trPr>
          <w:trHeight w:val="294"/>
        </w:trPr>
        <w:tc>
          <w:tcPr>
            <w:tcW w:w="5000" w:type="pct"/>
            <w:gridSpan w:val="3"/>
            <w:tcBorders>
              <w:top w:val="single" w:sz="12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87" w:rsidRDefault="008C548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JUSTIFICACIÓN DE OPCIONES DE RESPUESTA</w:t>
            </w:r>
          </w:p>
        </w:tc>
      </w:tr>
      <w:tr w:rsidR="008C5487" w:rsidTr="008C5487">
        <w:trPr>
          <w:trHeight w:val="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87" w:rsidRDefault="00C04D8C" w:rsidP="00C04D8C">
            <w:pP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Por qué NO </w:t>
            </w:r>
            <w:proofErr w:type="gramStart"/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es  a</w:t>
            </w:r>
            <w:proofErr w:type="gramEnd"/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 porque e</w:t>
            </w:r>
            <w:r w:rsidRPr="00C04D8C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ste postulado corresponde al modelo atómico de Thomson.</w:t>
            </w:r>
          </w:p>
        </w:tc>
      </w:tr>
      <w:tr w:rsidR="008C5487" w:rsidTr="008C5487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87" w:rsidRDefault="00C04D8C" w:rsidP="00C04D8C">
            <w:pPr>
              <w:spacing w:after="0"/>
              <w:jc w:val="both"/>
              <w:rPr>
                <w:sz w:val="20"/>
                <w:szCs w:val="20"/>
                <w:lang w:eastAsia="es-CO"/>
              </w:rPr>
            </w:pP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Por qué NO es c: porque a</w:t>
            </w:r>
            <w:r w:rsidRPr="00C04D8C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lgunas de las partículas mencionadas fueron descubiertas a partir del modelo mecano cuántico actual.</w:t>
            </w:r>
          </w:p>
        </w:tc>
      </w:tr>
      <w:tr w:rsidR="008C5487" w:rsidTr="008C5487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87" w:rsidRDefault="00C04D8C" w:rsidP="00C04D8C">
            <w:pPr>
              <w:spacing w:after="0"/>
              <w:jc w:val="both"/>
              <w:rPr>
                <w:sz w:val="20"/>
                <w:szCs w:val="20"/>
                <w:lang w:eastAsia="es-CO"/>
              </w:rPr>
            </w:pP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Por qué NO es d: porque e</w:t>
            </w:r>
            <w:r w:rsidRPr="00C04D8C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s Bohr quien habla de los niveles de energía en su modelo atómico.</w:t>
            </w:r>
          </w:p>
        </w:tc>
      </w:tr>
      <w:tr w:rsidR="008C5487" w:rsidTr="008C5487">
        <w:trPr>
          <w:trHeight w:val="52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87" w:rsidRDefault="008C548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CLAVE Y JUSTIFICACIÓN.</w:t>
            </w:r>
          </w:p>
          <w:p w:rsidR="00C04D8C" w:rsidRPr="005975FB" w:rsidRDefault="00C04D8C" w:rsidP="00C04D8C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La clave es b porque el </w:t>
            </w:r>
            <w:r w:rsidRPr="005975FB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átomo es en su mayor extensión espacio vacío.</w:t>
            </w:r>
          </w:p>
          <w:p w:rsidR="00C04D8C" w:rsidRPr="00C04D8C" w:rsidRDefault="00C04D8C" w:rsidP="00C04D8C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5975FB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Rutherford plantea la teoría del átomo con núcleo, alrededor del cual los electrones giran en órbitas, por lo tanto, la distancia entre el núcleo y los electrones es espacio vacío</w:t>
            </w:r>
            <w:r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.</w:t>
            </w:r>
          </w:p>
        </w:tc>
      </w:tr>
      <w:tr w:rsidR="008C5487" w:rsidTr="008C5487">
        <w:trPr>
          <w:trHeight w:val="1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87" w:rsidRDefault="008C548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ECIFICACIONES DE DISEÑO: DIBUJOS, ECUACIONES Y / O GRÁFICOS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:</w:t>
            </w:r>
          </w:p>
        </w:tc>
      </w:tr>
    </w:tbl>
    <w:p w:rsidR="00811A01" w:rsidRDefault="00811A01"/>
    <w:sectPr w:rsidR="00811A01" w:rsidSect="006D74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24"/>
    <w:rsid w:val="000A1E2A"/>
    <w:rsid w:val="000F6250"/>
    <w:rsid w:val="00176620"/>
    <w:rsid w:val="00304284"/>
    <w:rsid w:val="005975FB"/>
    <w:rsid w:val="006D7424"/>
    <w:rsid w:val="006E01F1"/>
    <w:rsid w:val="00811A01"/>
    <w:rsid w:val="008C5487"/>
    <w:rsid w:val="0092224F"/>
    <w:rsid w:val="00975E98"/>
    <w:rsid w:val="00BD6EFA"/>
    <w:rsid w:val="00C04D8C"/>
    <w:rsid w:val="00C15E6F"/>
    <w:rsid w:val="00C65D35"/>
    <w:rsid w:val="00D0668B"/>
    <w:rsid w:val="00D76859"/>
    <w:rsid w:val="00F0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6BA7"/>
  <w15:chartTrackingRefBased/>
  <w15:docId w15:val="{5DE82AAF-D2FE-460C-BC84-5939E2D2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D8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4F37-4ACF-4062-8734-22F6AFB1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CASTRO</dc:creator>
  <cp:keywords/>
  <dc:description/>
  <cp:lastModifiedBy>STEPHANY  PINZON HERNANDEZ</cp:lastModifiedBy>
  <cp:revision>3</cp:revision>
  <dcterms:created xsi:type="dcterms:W3CDTF">2021-11-23T15:50:00Z</dcterms:created>
  <dcterms:modified xsi:type="dcterms:W3CDTF">2021-11-23T16:09:00Z</dcterms:modified>
</cp:coreProperties>
</file>